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A26B" w14:textId="77777777"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2D711D">
        <w:rPr>
          <w:rFonts w:ascii="標楷體" w:eastAsia="標楷體" w:hAnsi="標楷體"/>
          <w:b/>
          <w:sz w:val="28"/>
          <w:szCs w:val="28"/>
        </w:rPr>
        <w:t>5</w:t>
      </w:r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性霸凌</w:t>
      </w:r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78873F5A" w14:textId="3229B691"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14:paraId="13DCAE31" w14:textId="0E2CDDA6" w:rsidR="006C4114" w:rsidRPr="007B39A6" w:rsidRDefault="006C4114" w:rsidP="007B39A6">
      <w:pPr>
        <w:pStyle w:val="ac"/>
        <w:widowControl/>
        <w:numPr>
          <w:ilvl w:val="0"/>
          <w:numId w:val="25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r w:rsidR="00D0100B" w:rsidRPr="007B39A6">
        <w:rPr>
          <w:rFonts w:ascii="標楷體" w:eastAsia="標楷體" w:hAnsi="標楷體" w:hint="eastAsia"/>
        </w:rPr>
        <w:t>10</w:t>
      </w:r>
      <w:r w:rsidR="002D711D" w:rsidRPr="007B39A6">
        <w:rPr>
          <w:rFonts w:ascii="標楷體" w:eastAsia="標楷體" w:hAnsi="標楷體"/>
        </w:rPr>
        <w:t>5</w:t>
      </w:r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14:paraId="14134BC5" w14:textId="7551C75A" w:rsidR="000A2C3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14:paraId="434E805C" w14:textId="2078B54D"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14:paraId="359F2150" w14:textId="384C20D2"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14:paraId="34CDD660" w14:textId="06727953"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14:paraId="6D5515B4" w14:textId="6CF28EA7" w:rsidR="00417DEC" w:rsidRPr="007B39A6" w:rsidRDefault="00417DEC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14:paraId="0A810236" w14:textId="77777777"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14:paraId="39618440" w14:textId="07DBE0ED"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14:paraId="144E1EA4" w14:textId="6D1B6C6E" w:rsidR="006C4114" w:rsidRPr="000C764C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驗國民小學附設幼兒園、臺北市立啟智學校。</w:t>
      </w:r>
    </w:p>
    <w:p w14:paraId="13FA2DCE" w14:textId="6B38A819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學生</w:t>
      </w:r>
      <w:r w:rsidR="008A3BB2" w:rsidRPr="007B39A6">
        <w:rPr>
          <w:rFonts w:ascii="標楷體" w:eastAsia="標楷體" w:hAnsi="標楷體" w:hint="eastAsia"/>
        </w:rPr>
        <w:t>均得報名參加，</w:t>
      </w:r>
      <w:r w:rsidR="008A3BB2" w:rsidRPr="007B39A6">
        <w:rPr>
          <w:rFonts w:ascii="標楷體" w:eastAsia="標楷體" w:hAnsi="標楷體" w:hint="eastAsia"/>
          <w:color w:val="000000"/>
        </w:rPr>
        <w:t>每校均須</w:t>
      </w:r>
      <w:r w:rsidR="004319B6" w:rsidRPr="007B39A6">
        <w:rPr>
          <w:rFonts w:ascii="標楷體" w:eastAsia="標楷體" w:hAnsi="標楷體" w:hint="eastAsia"/>
          <w:color w:val="000000"/>
        </w:rPr>
        <w:t>擇一類</w:t>
      </w:r>
      <w:r w:rsidR="008A3BB2" w:rsidRPr="007B39A6">
        <w:rPr>
          <w:rFonts w:ascii="標楷體" w:eastAsia="標楷體" w:hAnsi="標楷體" w:hint="eastAsia"/>
          <w:color w:val="000000"/>
        </w:rPr>
        <w:t>別提交乙件作品</w:t>
      </w:r>
      <w:r w:rsidRPr="007B39A6">
        <w:rPr>
          <w:rFonts w:ascii="標楷體" w:eastAsia="標楷體" w:hAnsi="標楷體" w:hint="eastAsia"/>
        </w:rPr>
        <w:t>。</w:t>
      </w:r>
    </w:p>
    <w:p w14:paraId="18C82EFB" w14:textId="567546A7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14:paraId="746266A9" w14:textId="6B1FB813"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</w:p>
    <w:p w14:paraId="34254664" w14:textId="516E78CE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14:paraId="438473F1" w14:textId="419F17D3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14:paraId="04D6F9ED" w14:textId="3FE92285"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性霸凌</w:t>
      </w:r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14:paraId="463EA05C" w14:textId="133A6C79" w:rsidR="006C4114" w:rsidRPr="000C764C" w:rsidRDefault="00B20C1F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 w:afterLines="50" w:after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4006"/>
        <w:gridCol w:w="4246"/>
      </w:tblGrid>
      <w:tr w:rsidR="00B20C1F" w:rsidRPr="008C22FB" w14:paraId="7452F6FE" w14:textId="77777777" w:rsidTr="00AF2AC2">
        <w:trPr>
          <w:trHeight w:val="436"/>
        </w:trPr>
        <w:tc>
          <w:tcPr>
            <w:tcW w:w="1268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C43B40" w:rsidRPr="008C22FB" w14:paraId="68985E6B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2DDA651C" w14:textId="21725DB8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高中職組</w:t>
            </w:r>
          </w:p>
        </w:tc>
        <w:tc>
          <w:tcPr>
            <w:tcW w:w="4006" w:type="dxa"/>
            <w:vAlign w:val="center"/>
          </w:tcPr>
          <w:p w14:paraId="2E65C04F" w14:textId="796E1CF9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 w:val="restart"/>
          </w:tcPr>
          <w:p w14:paraId="1D696B5F" w14:textId="7388947A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大小一律為對開。</w:t>
            </w:r>
          </w:p>
          <w:p w14:paraId="27534D9C" w14:textId="4F70FE90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限手繪</w:t>
            </w:r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14:paraId="6CFAA2AD" w14:textId="56BABEC5" w:rsidR="00C43B40" w:rsidRPr="00482E60" w:rsidRDefault="00C43B40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 w:rsidR="00D77E33"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14:paraId="3FEB2CE5" w14:textId="63DAA329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14:paraId="108F6813" w14:textId="0A1DD61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C43B40" w:rsidRPr="008C22FB" w14:paraId="40FC04E4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60625CFC" w14:textId="77777777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38961586" w14:textId="02A29D83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70C497AF" w14:textId="7777777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43B40" w:rsidRPr="008C22FB" w14:paraId="44F74C23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1F548376" w14:textId="77777777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0843F72C" w14:textId="1E274842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326E1A64" w14:textId="7777777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43B40" w:rsidRPr="008C22FB" w14:paraId="1B74F47D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386B0D95" w14:textId="3B82225A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14:paraId="7DF4D761" w14:textId="5580C05F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34F7A4AB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59AD00FD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3819390C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3AAE502F" w14:textId="4760D7D9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4C46F836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69880985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5D0BCDCA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28E29D18" w14:textId="694589C7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18B16BFA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1FA784F3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70D41402" w14:textId="0A6CAD9E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14:paraId="13107E33" w14:textId="04D21A21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7AC62C89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37EE9D39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182C91BB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00DF672A" w14:textId="0B410B41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15855A87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7754BC38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5812712E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568CCF38" w14:textId="595976FB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72F68B8E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6BD6020C" w:rsidR="006C4114" w:rsidRPr="000C764C" w:rsidRDefault="00F92151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14:paraId="5299DE1D" w14:textId="36356125"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lastRenderedPageBreak/>
        <w:t>參賽作品如有違反著作權相關之法律責任，由參賽者自行負責，主辦單位不負任何</w:t>
      </w:r>
    </w:p>
    <w:p w14:paraId="3E6C743E" w14:textId="77777777" w:rsidR="004F61C1" w:rsidRDefault="00EA49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61B45745"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6B67EA6F"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14:paraId="32385E1E" w14:textId="77777777"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482E60" w:rsidRPr="004F61C1">
        <w:rPr>
          <w:rFonts w:ascii="標楷體" w:eastAsia="標楷體" w:hAnsi="標楷體"/>
        </w:rPr>
        <w:t>5</w:t>
      </w:r>
      <w:r w:rsidRPr="004F61C1">
        <w:rPr>
          <w:rFonts w:ascii="標楷體" w:eastAsia="標楷體" w:hAnsi="標楷體" w:hint="eastAsia"/>
        </w:rPr>
        <w:t>年10月1</w:t>
      </w:r>
      <w:r w:rsidR="00482E60" w:rsidRPr="004F61C1">
        <w:rPr>
          <w:rFonts w:ascii="標楷體" w:eastAsia="標楷體" w:hAnsi="標楷體"/>
        </w:rPr>
        <w:t>7</w:t>
      </w:r>
      <w:r w:rsidRPr="004F61C1">
        <w:rPr>
          <w:rFonts w:ascii="標楷體" w:eastAsia="標楷體" w:hAnsi="標楷體" w:hint="eastAsia"/>
        </w:rPr>
        <w:t>日（星期一）起至10</w:t>
      </w:r>
      <w:r w:rsidR="00482E60" w:rsidRPr="004F61C1">
        <w:rPr>
          <w:rFonts w:ascii="標楷體" w:eastAsia="標楷體" w:hAnsi="標楷體"/>
        </w:rPr>
        <w:t>5</w:t>
      </w:r>
      <w:r w:rsidRPr="004F61C1">
        <w:rPr>
          <w:rFonts w:ascii="標楷體" w:eastAsia="標楷體" w:hAnsi="標楷體" w:hint="eastAsia"/>
        </w:rPr>
        <w:t>年10月2</w:t>
      </w:r>
      <w:r w:rsidR="00482E60" w:rsidRPr="004F61C1">
        <w:rPr>
          <w:rFonts w:ascii="標楷體" w:eastAsia="標楷體" w:hAnsi="標楷體"/>
        </w:rPr>
        <w:t>1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14:paraId="534DB9C5" w14:textId="77777777"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r w:rsidRPr="004F61C1">
        <w:rPr>
          <w:rFonts w:ascii="標楷體" w:eastAsia="標楷體" w:hAnsi="標楷體" w:hint="eastAsia"/>
          <w:color w:val="000000" w:themeColor="text1"/>
        </w:rPr>
        <w:t>輔導室收。</w:t>
      </w:r>
    </w:p>
    <w:p w14:paraId="0104EB4F" w14:textId="67DC8E09"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75184D20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14:paraId="18E8AE25" w14:textId="77777777"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14:paraId="3D2ECA3F" w14:textId="77777777"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6A771CBE" w14:textId="77777777"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14:paraId="16074709" w14:textId="77777777"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3A85B23B" w14:textId="77777777"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502DE6B2" w14:textId="77777777"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389DCDF" w14:textId="77777777"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624F2D9" w14:textId="1AEB2910"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14:paraId="43158613" w14:textId="4CDA6EB0"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高中職組3</w:t>
      </w:r>
      <w:r w:rsidR="006C4114" w:rsidRPr="00CB68AB">
        <w:rPr>
          <w:rFonts w:ascii="標楷體" w:eastAsia="標楷體" w:hAnsi="標楷體" w:hint="eastAsia"/>
        </w:rPr>
        <w:t>組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性霸凌</w:t>
      </w:r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14:paraId="1C6D353D" w14:textId="2BC54C23"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A078C0" w:rsidRPr="00CB68AB">
        <w:rPr>
          <w:rFonts w:ascii="標楷體" w:eastAsia="標楷體" w:hAnsi="標楷體" w:hint="eastAsia"/>
        </w:rPr>
        <w:t>1件</w:t>
      </w:r>
      <w:r w:rsidR="006C4114" w:rsidRPr="00CB68AB">
        <w:rPr>
          <w:rFonts w:ascii="標楷體" w:eastAsia="標楷體" w:hAnsi="標楷體" w:hint="eastAsia"/>
        </w:rPr>
        <w:t>、優選</w:t>
      </w:r>
      <w:r w:rsidR="00A078C0" w:rsidRPr="00CB68AB">
        <w:rPr>
          <w:rFonts w:ascii="標楷體" w:eastAsia="標楷體" w:hAnsi="標楷體" w:hint="eastAsia"/>
        </w:rPr>
        <w:t>2件</w:t>
      </w:r>
      <w:r w:rsidR="006C4114" w:rsidRPr="00CB68AB">
        <w:rPr>
          <w:rFonts w:ascii="標楷體" w:eastAsia="標楷體" w:hAnsi="標楷體" w:hint="eastAsia"/>
        </w:rPr>
        <w:t>及佳作</w:t>
      </w:r>
      <w:r w:rsidR="00A078C0" w:rsidRPr="00CB68AB">
        <w:rPr>
          <w:rFonts w:ascii="標楷體" w:eastAsia="標楷體" w:hAnsi="標楷體" w:hint="eastAsia"/>
        </w:rPr>
        <w:t>3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14:paraId="24A02BBF" w14:textId="2C3BB936"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14:paraId="4DD83D11" w14:textId="77777777" w:rsidR="00CB68AB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A078C0" w:rsidRPr="00CB68AB">
        <w:rPr>
          <w:rFonts w:ascii="標楷體" w:eastAsia="標楷體" w:hAnsi="標楷體" w:hint="eastAsia"/>
          <w:color w:val="000000" w:themeColor="text1"/>
        </w:rPr>
        <w:t>0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A078C0" w:rsidRPr="00CB68AB">
        <w:rPr>
          <w:rFonts w:ascii="標楷體" w:eastAsia="標楷體" w:hAnsi="標楷體" w:hint="eastAsia"/>
          <w:color w:val="000000" w:themeColor="text1"/>
        </w:rPr>
        <w:t>8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券</w:t>
      </w:r>
      <w:r w:rsidR="00A078C0" w:rsidRPr="00CB68AB">
        <w:rPr>
          <w:rFonts w:ascii="標楷體" w:eastAsia="標楷體" w:hAnsi="標楷體" w:hint="eastAsia"/>
          <w:color w:val="000000" w:themeColor="text1"/>
        </w:rPr>
        <w:t>5</w:t>
      </w:r>
      <w:r w:rsidR="009671B3" w:rsidRPr="00CB68AB">
        <w:rPr>
          <w:rFonts w:ascii="標楷體" w:eastAsia="標楷體" w:hAnsi="標楷體" w:hint="eastAsia"/>
          <w:color w:val="000000" w:themeColor="text1"/>
        </w:rPr>
        <w:t>00</w:t>
      </w:r>
      <w:r w:rsidR="00417DEC" w:rsidRPr="00CB68AB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CB68AB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CB68AB">
        <w:rPr>
          <w:rFonts w:ascii="標楷體" w:eastAsia="標楷體" w:hAnsi="標楷體"/>
          <w:color w:val="000000" w:themeColor="text1"/>
        </w:rPr>
        <w:t>作為</w:t>
      </w:r>
      <w:r w:rsidR="00A078C0" w:rsidRPr="00CB68AB">
        <w:rPr>
          <w:rFonts w:ascii="標楷體" w:eastAsia="標楷體" w:hAnsi="標楷體" w:hint="eastAsia"/>
          <w:color w:val="000000" w:themeColor="text1"/>
        </w:rPr>
        <w:t>教育</w:t>
      </w:r>
      <w:r w:rsidR="009671B3" w:rsidRPr="00CB68AB">
        <w:rPr>
          <w:rFonts w:ascii="標楷體" w:eastAsia="標楷體" w:hAnsi="標楷體"/>
          <w:color w:val="000000" w:themeColor="text1"/>
        </w:rPr>
        <w:t>宣導推</w:t>
      </w:r>
      <w:r w:rsidR="009671B3" w:rsidRPr="00CB68AB">
        <w:rPr>
          <w:rFonts w:ascii="標楷體" w:eastAsia="標楷體" w:hAnsi="標楷體" w:hint="eastAsia"/>
          <w:color w:val="000000" w:themeColor="text1"/>
        </w:rPr>
        <w:t>廣</w:t>
      </w:r>
      <w:r w:rsidR="009671B3" w:rsidRPr="00CB68AB">
        <w:rPr>
          <w:rFonts w:ascii="標楷體" w:eastAsia="標楷體" w:hAnsi="標楷體"/>
          <w:color w:val="000000" w:themeColor="text1"/>
        </w:rPr>
        <w:t>之用</w:t>
      </w:r>
      <w:r w:rsidR="009671B3"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1F08E4A6" w14:textId="77777777"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A078C0" w:rsidRPr="00CB68AB">
        <w:rPr>
          <w:rFonts w:ascii="標楷體" w:eastAsia="標楷體" w:hAnsi="標楷體" w:hint="eastAsia"/>
          <w:color w:val="000000" w:themeColor="text1"/>
        </w:rPr>
        <w:t>及作品光碟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14:paraId="614B7819" w14:textId="77777777"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r w:rsidRPr="00CB68AB">
        <w:rPr>
          <w:rFonts w:ascii="標楷體" w:eastAsia="標楷體" w:hAnsi="標楷體"/>
          <w:color w:val="000000" w:themeColor="text1"/>
        </w:rPr>
        <w:t>獲頒之獎狀及本計畫逕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不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14:paraId="2570BE9E" w14:textId="77777777"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4E669EDA" w14:textId="77777777"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555F69F8" w14:textId="51E8F107"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7E16DBCD" w14:textId="77777777"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限填一位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則免填。</w:t>
      </w:r>
    </w:p>
    <w:p w14:paraId="2CE0B831" w14:textId="77777777"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最優名次敘獎，不得重覆敘獎。</w:t>
      </w:r>
    </w:p>
    <w:p w14:paraId="56D3901F" w14:textId="77777777"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準。</w:t>
      </w:r>
    </w:p>
    <w:p w14:paraId="7A88318B" w14:textId="77777777"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5E1A299"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0476F2AA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14:paraId="2B1CD1A6" w14:textId="0B4FF06E" w:rsidR="006C4114" w:rsidRPr="007B39A6" w:rsidRDefault="009C577A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lastRenderedPageBreak/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338AFA99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2357"/>
        <w:gridCol w:w="1503"/>
        <w:gridCol w:w="1332"/>
        <w:gridCol w:w="3439"/>
      </w:tblGrid>
      <w:tr w:rsidR="0001248A" w:rsidRPr="008A3BB2" w14:paraId="2966D38F" w14:textId="77777777" w:rsidTr="0001248A">
        <w:trPr>
          <w:trHeight w:val="55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1E2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賽組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中組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</w:tc>
      </w:tr>
      <w:tr w:rsidR="0001248A" w:rsidRPr="008A3BB2" w14:paraId="0B52AC7B" w14:textId="77777777" w:rsidTr="0001248A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139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類別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476" w14:textId="77777777" w:rsidR="0001248A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宣導</w:t>
            </w:r>
          </w:p>
          <w:p w14:paraId="09864D45" w14:textId="77777777" w:rsidR="0001248A" w:rsidRPr="001F064F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育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0D9" w14:textId="77777777" w:rsidR="0001248A" w:rsidRPr="001F064F" w:rsidRDefault="0001248A" w:rsidP="000124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防治教育類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D2" w14:textId="77777777" w:rsidR="0001248A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性霸凌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</w:t>
            </w:r>
          </w:p>
          <w:p w14:paraId="434A0FF3" w14:textId="77777777" w:rsidR="0001248A" w:rsidRPr="001F064F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育類</w:t>
            </w:r>
          </w:p>
        </w:tc>
      </w:tr>
      <w:tr w:rsidR="0001248A" w:rsidRPr="008A3BB2" w14:paraId="2F3FC278" w14:textId="77777777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EE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4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14:paraId="0F2A6129" w14:textId="77777777" w:rsidTr="0001248A">
        <w:trPr>
          <w:trHeight w:val="677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49A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F4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72" w14:textId="77777777"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76E6EF6E" w14:textId="77777777" w:rsidTr="0001248A">
        <w:trPr>
          <w:trHeight w:val="677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09E7" w14:textId="77777777"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2F8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E31" w14:textId="77777777"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08DE6641" w14:textId="77777777" w:rsidTr="0001248A">
        <w:trPr>
          <w:trHeight w:val="6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42CE" w14:textId="77777777"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7E1B856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6A3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9E5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14:paraId="28913289" w14:textId="77777777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85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9D7FC4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DF6A5D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45AFE1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E79251B" w14:textId="0C44E44E"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14:paraId="4361D1F6" w14:textId="77777777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E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：</w:t>
            </w:r>
          </w:p>
          <w:p w14:paraId="4030C3E9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29D89B1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75C3565D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1D51BC7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14:paraId="47979402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D40BF" w14:textId="77777777"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D15EE17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D5BA844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0533694" w14:textId="407CDEDA"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2CC2F051"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併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A078C0">
        <w:rPr>
          <w:rFonts w:ascii="標楷體" w:eastAsia="標楷體" w:hint="eastAsia"/>
          <w:b/>
          <w:color w:val="000000" w:themeColor="text1"/>
          <w:sz w:val="26"/>
          <w:szCs w:val="26"/>
        </w:rPr>
        <w:t>5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7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6B3F803A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41FBA9A8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10</w:t>
      </w:r>
      <w:r w:rsidR="00482E60"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性霸凌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憑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585E62EB" w14:textId="77777777"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14:paraId="4F68C70D" w14:textId="77777777"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3BA36E8" w14:textId="3A98A6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2148D073" w14:textId="01A9262D"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併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82E60">
        <w:rPr>
          <w:rFonts w:ascii="標楷體" w:eastAsia="標楷體" w:hint="eastAsia"/>
          <w:b/>
          <w:color w:val="000000"/>
          <w:sz w:val="28"/>
          <w:szCs w:val="28"/>
        </w:rPr>
        <w:t>5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82E60">
        <w:rPr>
          <w:rFonts w:ascii="標楷體" w:eastAsia="標楷體" w:hint="eastAsia"/>
          <w:b/>
          <w:color w:val="000000"/>
          <w:sz w:val="28"/>
          <w:szCs w:val="28"/>
        </w:rPr>
        <w:t>7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1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9"/>
      <w:footerReference w:type="default" r:id="rId10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9600" w14:textId="77777777" w:rsidR="00561AAF" w:rsidRDefault="00561AAF">
      <w:r>
        <w:separator/>
      </w:r>
    </w:p>
  </w:endnote>
  <w:endnote w:type="continuationSeparator" w:id="0">
    <w:p w14:paraId="2AF87A23" w14:textId="77777777" w:rsidR="00561AAF" w:rsidRDefault="0056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4EAB">
      <w:rPr>
        <w:rStyle w:val="a4"/>
        <w:noProof/>
      </w:rPr>
      <w:t>2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E173" w14:textId="77777777" w:rsidR="00561AAF" w:rsidRDefault="00561AAF">
      <w:r>
        <w:separator/>
      </w:r>
    </w:p>
  </w:footnote>
  <w:footnote w:type="continuationSeparator" w:id="0">
    <w:p w14:paraId="4037C1E3" w14:textId="77777777" w:rsidR="00561AAF" w:rsidRDefault="0056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3CC5"/>
    <w:rsid w:val="0019513F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EAB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37AA"/>
    <w:rsid w:val="005341F7"/>
    <w:rsid w:val="00537067"/>
    <w:rsid w:val="005464CF"/>
    <w:rsid w:val="00550319"/>
    <w:rsid w:val="0055480A"/>
    <w:rsid w:val="00561012"/>
    <w:rsid w:val="00561AAF"/>
    <w:rsid w:val="00563BA2"/>
    <w:rsid w:val="005711C1"/>
    <w:rsid w:val="00575B52"/>
    <w:rsid w:val="0059124C"/>
    <w:rsid w:val="005937FE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661B"/>
    <w:rsid w:val="006F6B48"/>
    <w:rsid w:val="00703778"/>
    <w:rsid w:val="0070602F"/>
    <w:rsid w:val="00717FF4"/>
    <w:rsid w:val="00726265"/>
    <w:rsid w:val="007449D2"/>
    <w:rsid w:val="00745AAF"/>
    <w:rsid w:val="007525FE"/>
    <w:rsid w:val="007578F4"/>
    <w:rsid w:val="00763095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59F9"/>
    <w:rsid w:val="00885E79"/>
    <w:rsid w:val="0088601D"/>
    <w:rsid w:val="0089449E"/>
    <w:rsid w:val="008957A3"/>
    <w:rsid w:val="008A3BB2"/>
    <w:rsid w:val="008B2528"/>
    <w:rsid w:val="008B6AF9"/>
    <w:rsid w:val="008C22FB"/>
    <w:rsid w:val="008C5473"/>
    <w:rsid w:val="008C5D58"/>
    <w:rsid w:val="008D5FF1"/>
    <w:rsid w:val="008D7676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530C9"/>
    <w:rsid w:val="0096010F"/>
    <w:rsid w:val="00961062"/>
    <w:rsid w:val="009641DE"/>
    <w:rsid w:val="009671B3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3EC7"/>
    <w:rsid w:val="00A01046"/>
    <w:rsid w:val="00A05657"/>
    <w:rsid w:val="00A078C0"/>
    <w:rsid w:val="00A1464A"/>
    <w:rsid w:val="00A371D7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87185"/>
    <w:rsid w:val="00B91C12"/>
    <w:rsid w:val="00B92E11"/>
    <w:rsid w:val="00B939A6"/>
    <w:rsid w:val="00BB67D8"/>
    <w:rsid w:val="00BC0E06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E3ABA"/>
    <w:rsid w:val="00EE5275"/>
    <w:rsid w:val="00EE7695"/>
    <w:rsid w:val="00F00C1A"/>
    <w:rsid w:val="00F04A02"/>
    <w:rsid w:val="00F104AA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DFCA-99A6-4B9D-8A0C-5AB5B2C2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User</cp:lastModifiedBy>
  <cp:revision>2</cp:revision>
  <cp:lastPrinted>2015-06-11T00:40:00Z</cp:lastPrinted>
  <dcterms:created xsi:type="dcterms:W3CDTF">2016-09-02T00:56:00Z</dcterms:created>
  <dcterms:modified xsi:type="dcterms:W3CDTF">2016-09-02T00:56:00Z</dcterms:modified>
</cp:coreProperties>
</file>